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E" w:rsidRPr="00B310CE" w:rsidRDefault="00B310CE" w:rsidP="00B31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0CE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310CE" w:rsidRPr="00B310CE" w:rsidRDefault="00B310CE" w:rsidP="00B31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0CE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18760D" w:rsidRDefault="0018760D" w:rsidP="00B31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917D9A">
        <w:rPr>
          <w:rFonts w:ascii="Times New Roman" w:hAnsi="Times New Roman"/>
          <w:sz w:val="28"/>
          <w:szCs w:val="28"/>
        </w:rPr>
        <w:t>2</w:t>
      </w:r>
      <w:r w:rsidR="00306245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 w:rsidR="003F0A31">
        <w:rPr>
          <w:rFonts w:ascii="Times New Roman" w:hAnsi="Times New Roman"/>
          <w:sz w:val="28"/>
          <w:szCs w:val="28"/>
        </w:rPr>
        <w:t>бря 20</w:t>
      </w:r>
      <w:r w:rsidR="00917D9A">
        <w:rPr>
          <w:rFonts w:ascii="Times New Roman" w:hAnsi="Times New Roman"/>
          <w:sz w:val="28"/>
          <w:szCs w:val="28"/>
        </w:rPr>
        <w:t>2</w:t>
      </w:r>
      <w:r w:rsidR="003062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8760D" w:rsidRPr="009C4D23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1276"/>
        <w:gridCol w:w="1701"/>
        <w:gridCol w:w="992"/>
        <w:gridCol w:w="851"/>
        <w:gridCol w:w="992"/>
        <w:gridCol w:w="1169"/>
        <w:gridCol w:w="851"/>
        <w:gridCol w:w="1843"/>
        <w:gridCol w:w="1240"/>
        <w:gridCol w:w="1384"/>
      </w:tblGrid>
      <w:tr w:rsidR="0018760D" w:rsidRPr="003B7940" w:rsidTr="00EF1567">
        <w:tc>
          <w:tcPr>
            <w:tcW w:w="534" w:type="dxa"/>
            <w:vMerge w:val="restart"/>
          </w:tcPr>
          <w:p w:rsidR="0018760D" w:rsidRPr="003B7940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760D" w:rsidRPr="003B7940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79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794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79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40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8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3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760D" w:rsidRPr="003B7940" w:rsidTr="00EF1567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3B794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69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3B794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5C6" w:rsidRPr="00A41E50" w:rsidTr="00E555C6">
        <w:trPr>
          <w:trHeight w:val="70"/>
        </w:trPr>
        <w:tc>
          <w:tcPr>
            <w:tcW w:w="534" w:type="dxa"/>
            <w:vMerge w:val="restart"/>
          </w:tcPr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 Владимир Васильевич</w:t>
            </w:r>
          </w:p>
        </w:tc>
        <w:tc>
          <w:tcPr>
            <w:tcW w:w="1701" w:type="dxa"/>
            <w:vMerge w:val="restart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0</w:t>
            </w: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E555C6" w:rsidRPr="00514E30" w:rsidRDefault="00A742CC" w:rsidP="00B310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E555C6" w:rsidRPr="00514E30" w:rsidRDefault="00A742CC" w:rsidP="00B310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0</w:t>
            </w:r>
          </w:p>
        </w:tc>
        <w:tc>
          <w:tcPr>
            <w:tcW w:w="851" w:type="dxa"/>
            <w:vAlign w:val="center"/>
          </w:tcPr>
          <w:p w:rsidR="00E555C6" w:rsidRPr="00A742CC" w:rsidRDefault="00A742CC" w:rsidP="00A742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555C6" w:rsidRPr="007D5A5F" w:rsidRDefault="00E555C6" w:rsidP="00EF15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A5F">
              <w:rPr>
                <w:rFonts w:ascii="Times New Roman" w:hAnsi="Times New Roman"/>
                <w:sz w:val="20"/>
                <w:szCs w:val="20"/>
              </w:rPr>
              <w:t>ВАЗ 21150,</w:t>
            </w:r>
            <w:r w:rsidR="00A41E50" w:rsidRPr="007D5A5F">
              <w:rPr>
                <w:rFonts w:ascii="Times New Roman" w:hAnsi="Times New Roman"/>
                <w:sz w:val="20"/>
                <w:szCs w:val="20"/>
              </w:rPr>
              <w:t xml:space="preserve"> 2001г.;</w:t>
            </w:r>
          </w:p>
          <w:p w:rsidR="00E555C6" w:rsidRPr="007D5A5F" w:rsidRDefault="00E555C6" w:rsidP="00EF15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D5A5F">
              <w:rPr>
                <w:rFonts w:ascii="Times New Roman" w:hAnsi="Times New Roman"/>
                <w:sz w:val="20"/>
                <w:szCs w:val="20"/>
              </w:rPr>
              <w:t xml:space="preserve"> 212140,</w:t>
            </w:r>
            <w:r w:rsidR="00A41E50" w:rsidRPr="007D5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A41E50" w:rsidRPr="007D5A5F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A41E50" w:rsidRPr="007D5A5F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proofErr w:type="gramStart"/>
            <w:r w:rsidR="00A41E50" w:rsidRPr="007D5A5F">
              <w:rPr>
                <w:rFonts w:ascii="Times New Roman" w:hAnsi="Times New Roman"/>
                <w:sz w:val="20"/>
                <w:szCs w:val="20"/>
              </w:rPr>
              <w:t>2016г.;</w:t>
            </w:r>
            <w:proofErr w:type="gramEnd"/>
          </w:p>
          <w:p w:rsidR="00E555C6" w:rsidRPr="007D5A5F" w:rsidRDefault="00E555C6" w:rsidP="00EF15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A5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7D5A5F">
              <w:rPr>
                <w:rFonts w:ascii="Times New Roman" w:hAnsi="Times New Roman"/>
                <w:sz w:val="20"/>
                <w:szCs w:val="20"/>
              </w:rPr>
              <w:t>,</w:t>
            </w:r>
            <w:r w:rsidR="00A41E50" w:rsidRPr="007D5A5F">
              <w:rPr>
                <w:rFonts w:ascii="Times New Roman" w:hAnsi="Times New Roman"/>
                <w:sz w:val="20"/>
                <w:szCs w:val="20"/>
              </w:rPr>
              <w:t xml:space="preserve"> 2009г.;</w:t>
            </w:r>
          </w:p>
          <w:p w:rsidR="00E555C6" w:rsidRPr="007D5A5F" w:rsidRDefault="00E555C6" w:rsidP="00EF15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A5F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99,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9</w:t>
            </w:r>
            <w:r w:rsidR="00A41E50" w:rsidRPr="007D5A5F">
              <w:rPr>
                <w:rFonts w:ascii="Times New Roman" w:hAnsi="Times New Roman"/>
                <w:sz w:val="20"/>
                <w:szCs w:val="20"/>
              </w:rPr>
              <w:t>г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:rsidR="001C3300" w:rsidRPr="007D5A5F" w:rsidRDefault="001C3300" w:rsidP="00EF15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A5F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D 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RUSER </w:t>
            </w:r>
            <w:r w:rsidR="001E160D" w:rsidRPr="007D5A5F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="001E160D" w:rsidRPr="005F49A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E160D" w:rsidRPr="005F49AF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5A5F">
              <w:rPr>
                <w:rFonts w:ascii="Times New Roman" w:hAnsi="Times New Roman"/>
                <w:sz w:val="20"/>
                <w:szCs w:val="20"/>
              </w:rPr>
              <w:t>г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E555C6" w:rsidRPr="00A41E50" w:rsidRDefault="00E555C6" w:rsidP="00B377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A5F">
              <w:rPr>
                <w:rFonts w:ascii="Times New Roman" w:hAnsi="Times New Roman"/>
                <w:sz w:val="20"/>
                <w:szCs w:val="20"/>
              </w:rPr>
              <w:t>Мотоцикл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5A5F">
              <w:rPr>
                <w:rFonts w:ascii="Times New Roman" w:hAnsi="Times New Roman"/>
                <w:sz w:val="20"/>
                <w:szCs w:val="20"/>
                <w:lang w:val="en-US"/>
              </w:rPr>
              <w:t>DAYTONA,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D350E6C</w:t>
            </w:r>
            <w:r w:rsidR="00EB57B9" w:rsidRPr="007D5A5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1</w:t>
            </w:r>
            <w:r w:rsidR="00A41E50" w:rsidRPr="007D5A5F">
              <w:rPr>
                <w:rFonts w:ascii="Times New Roman" w:hAnsi="Times New Roman"/>
                <w:sz w:val="20"/>
                <w:szCs w:val="20"/>
              </w:rPr>
              <w:t>г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; </w:t>
            </w:r>
            <w:r w:rsidR="00B377DF" w:rsidRPr="007D5A5F">
              <w:rPr>
                <w:rFonts w:ascii="Times New Roman" w:hAnsi="Times New Roman"/>
                <w:sz w:val="20"/>
                <w:szCs w:val="20"/>
              </w:rPr>
              <w:t>Мотоцик</w:t>
            </w:r>
            <w:r w:rsidR="00EB57B9" w:rsidRPr="007D5A5F">
              <w:rPr>
                <w:rFonts w:ascii="Times New Roman" w:hAnsi="Times New Roman"/>
                <w:sz w:val="20"/>
                <w:szCs w:val="20"/>
              </w:rPr>
              <w:t>л</w:t>
            </w:r>
            <w:r w:rsidR="00A41E50" w:rsidRPr="007D5A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377DF" w:rsidRPr="007D5A5F">
              <w:rPr>
                <w:rFonts w:ascii="Times New Roman" w:hAnsi="Times New Roman"/>
                <w:sz w:val="20"/>
                <w:szCs w:val="20"/>
                <w:lang w:val="en-US"/>
              </w:rPr>
              <w:t>HARLEY</w:t>
            </w:r>
            <w:r w:rsidR="00B377DF" w:rsidRPr="00A41E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377DF">
              <w:rPr>
                <w:rFonts w:ascii="Times New Roman" w:hAnsi="Times New Roman"/>
                <w:sz w:val="20"/>
                <w:szCs w:val="20"/>
                <w:lang w:val="en-US"/>
              </w:rPr>
              <w:t>DAVIDSON</w:t>
            </w:r>
            <w:r w:rsidR="00B377DF"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377DF">
              <w:rPr>
                <w:rFonts w:ascii="Times New Roman" w:hAnsi="Times New Roman"/>
                <w:sz w:val="20"/>
                <w:szCs w:val="20"/>
                <w:lang w:val="en-US"/>
              </w:rPr>
              <w:t>FLHTCU</w:t>
            </w:r>
            <w:r w:rsidR="00B377DF"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377DF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="00B377DF"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377D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LECTRA</w:t>
            </w:r>
            <w:r w:rsidR="00B377DF"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377DF">
              <w:rPr>
                <w:rFonts w:ascii="Times New Roman" w:hAnsi="Times New Roman"/>
                <w:sz w:val="20"/>
                <w:szCs w:val="20"/>
                <w:lang w:val="en-US"/>
              </w:rPr>
              <w:t>GLIDE</w:t>
            </w:r>
            <w:r w:rsidR="00EB57B9" w:rsidRPr="00EB57B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B377DF"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 </w:t>
            </w:r>
            <w:r w:rsidR="00B377DF">
              <w:rPr>
                <w:rFonts w:ascii="Times New Roman" w:hAnsi="Times New Roman"/>
                <w:sz w:val="20"/>
                <w:szCs w:val="20"/>
              </w:rPr>
              <w:t>г</w:t>
            </w:r>
            <w:r w:rsidR="00B377DF"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</w:p>
          <w:p w:rsidR="00E555C6" w:rsidRPr="00EB57B9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</w:t>
            </w:r>
            <w:r w:rsidRPr="005F3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торная</w:t>
            </w:r>
            <w:r w:rsidRPr="005F3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птун</w:t>
            </w:r>
            <w:r w:rsidRPr="005F351E">
              <w:rPr>
                <w:rFonts w:ascii="Times New Roman" w:hAnsi="Times New Roman"/>
                <w:sz w:val="20"/>
                <w:szCs w:val="20"/>
              </w:rPr>
              <w:t>-450,</w:t>
            </w:r>
            <w:r w:rsidR="00EB57B9">
              <w:rPr>
                <w:rFonts w:ascii="Times New Roman" w:hAnsi="Times New Roman"/>
                <w:sz w:val="20"/>
                <w:szCs w:val="20"/>
              </w:rPr>
              <w:t xml:space="preserve"> 2012г.;</w:t>
            </w:r>
          </w:p>
          <w:p w:rsidR="00E555C6" w:rsidRPr="00EB57B9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Pr="00EB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МЗ</w:t>
            </w:r>
            <w:r w:rsidRPr="00EB57B9">
              <w:rPr>
                <w:rFonts w:ascii="Times New Roman" w:hAnsi="Times New Roman"/>
                <w:sz w:val="20"/>
                <w:szCs w:val="20"/>
              </w:rPr>
              <w:t>-8284,</w:t>
            </w:r>
            <w:r w:rsidR="00EB57B9">
              <w:rPr>
                <w:rFonts w:ascii="Times New Roman" w:hAnsi="Times New Roman"/>
                <w:sz w:val="20"/>
                <w:szCs w:val="20"/>
              </w:rPr>
              <w:t xml:space="preserve"> 2004г.</w:t>
            </w:r>
          </w:p>
          <w:p w:rsidR="00E555C6" w:rsidRPr="00EB57B9" w:rsidRDefault="00E555C6" w:rsidP="00EB57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Pr="00EB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EB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возки</w:t>
            </w:r>
            <w:r w:rsidRPr="00EB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дной</w:t>
            </w:r>
            <w:r w:rsidRPr="00EB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EB57B9">
              <w:rPr>
                <w:rFonts w:ascii="Times New Roman" w:hAnsi="Times New Roman"/>
                <w:sz w:val="20"/>
                <w:szCs w:val="20"/>
              </w:rPr>
              <w:t xml:space="preserve"> 82944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57B9">
              <w:rPr>
                <w:rFonts w:ascii="Times New Roman" w:hAnsi="Times New Roman"/>
                <w:sz w:val="20"/>
                <w:szCs w:val="20"/>
              </w:rPr>
              <w:t>, 2012г.</w:t>
            </w:r>
          </w:p>
          <w:p w:rsidR="00E555C6" w:rsidRPr="00EB57B9" w:rsidRDefault="00E555C6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EB57B9" w:rsidRDefault="00E555C6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EB57B9" w:rsidRDefault="00E555C6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E555C6" w:rsidRPr="001E160D" w:rsidRDefault="001E160D" w:rsidP="001C3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23603,66</w:t>
            </w:r>
          </w:p>
        </w:tc>
        <w:tc>
          <w:tcPr>
            <w:tcW w:w="1384" w:type="dxa"/>
            <w:vMerge w:val="restart"/>
            <w:vAlign w:val="center"/>
          </w:tcPr>
          <w:p w:rsidR="00E555C6" w:rsidRPr="005F49AF" w:rsidRDefault="005F49AF" w:rsidP="00E555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легкового автомобиля (ТОЙОТА</w:t>
            </w:r>
            <w:r w:rsidRPr="00092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92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092E75">
              <w:rPr>
                <w:rFonts w:ascii="Times New Roman" w:hAnsi="Times New Roman"/>
                <w:sz w:val="20"/>
                <w:szCs w:val="20"/>
              </w:rPr>
              <w:t xml:space="preserve"> 150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092E75">
              <w:rPr>
                <w:rFonts w:ascii="Times New Roman" w:hAnsi="Times New Roman"/>
                <w:sz w:val="20"/>
                <w:szCs w:val="20"/>
              </w:rPr>
              <w:t xml:space="preserve">) 2017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92E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(3085000,00 руб.), Кредит, РНКБ Банк (ПАО), кредитор, (Кредитный догов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4319/15/212002-21 от 21.01.2021) (1159000,00 руб.), Накопления за предыдущие годы (3075000,00 руб.)</w:t>
            </w:r>
          </w:p>
        </w:tc>
      </w:tr>
      <w:tr w:rsidR="00E555C6" w:rsidRPr="00A41E50" w:rsidTr="00EF1567">
        <w:tc>
          <w:tcPr>
            <w:tcW w:w="534" w:type="dxa"/>
            <w:vMerge/>
          </w:tcPr>
          <w:p w:rsidR="00E555C6" w:rsidRPr="005F49AF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5C6" w:rsidRPr="005F49AF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55C6" w:rsidRPr="005F49AF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55C6" w:rsidRPr="00A41E50" w:rsidRDefault="00E555C6" w:rsidP="00B310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10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E50">
              <w:rPr>
                <w:rFonts w:ascii="Times New Roman" w:hAnsi="Times New Roman"/>
                <w:sz w:val="20"/>
                <w:szCs w:val="20"/>
                <w:lang w:val="en-US"/>
              </w:rPr>
              <w:t>4000,0</w:t>
            </w:r>
          </w:p>
        </w:tc>
        <w:tc>
          <w:tcPr>
            <w:tcW w:w="851" w:type="dxa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555C6" w:rsidRPr="00A742CC" w:rsidRDefault="00A742CC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69" w:type="dxa"/>
          </w:tcPr>
          <w:p w:rsidR="00E555C6" w:rsidRPr="00A742CC" w:rsidRDefault="00A742CC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555C6" w:rsidRPr="00A742CC" w:rsidRDefault="00A742CC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555C6" w:rsidRPr="00A41E50" w:rsidTr="00EF1567">
        <w:tc>
          <w:tcPr>
            <w:tcW w:w="534" w:type="dxa"/>
            <w:vMerge/>
          </w:tcPr>
          <w:p w:rsidR="00E555C6" w:rsidRPr="00A41E5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Pr="00A41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E555C6" w:rsidRPr="00A41E50" w:rsidRDefault="00E555C6" w:rsidP="00B310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10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E50">
              <w:rPr>
                <w:rFonts w:ascii="Times New Roman" w:hAnsi="Times New Roman"/>
                <w:sz w:val="20"/>
                <w:szCs w:val="20"/>
                <w:lang w:val="en-US"/>
              </w:rPr>
              <w:t>96,0</w:t>
            </w:r>
          </w:p>
        </w:tc>
        <w:tc>
          <w:tcPr>
            <w:tcW w:w="851" w:type="dxa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555C6" w:rsidRPr="00A41E50" w:rsidRDefault="00E555C6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vMerge w:val="restart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555C6" w:rsidRPr="003B7940" w:rsidTr="00EF1567">
        <w:tc>
          <w:tcPr>
            <w:tcW w:w="534" w:type="dxa"/>
            <w:vMerge/>
          </w:tcPr>
          <w:p w:rsidR="00E555C6" w:rsidRPr="00A41E5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E555C6" w:rsidRPr="00A41E5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555C6" w:rsidRPr="00514E30" w:rsidRDefault="00E555C6" w:rsidP="00B310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0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7</w:t>
            </w: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555C6" w:rsidRPr="00514E30" w:rsidRDefault="00E555C6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5C6" w:rsidRPr="003B7940" w:rsidTr="00EF1567">
        <w:tc>
          <w:tcPr>
            <w:tcW w:w="534" w:type="dxa"/>
            <w:vMerge w:val="restart"/>
          </w:tcPr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55C6" w:rsidRPr="00514E30" w:rsidRDefault="005E76BB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0</w:t>
            </w: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9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555C6" w:rsidRDefault="00E555C6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C6" w:rsidRPr="00514E30" w:rsidRDefault="00E555C6" w:rsidP="005F35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NIVA </w:t>
            </w:r>
            <w:r>
              <w:rPr>
                <w:rFonts w:ascii="Times New Roman" w:hAnsi="Times New Roman"/>
                <w:sz w:val="20"/>
                <w:szCs w:val="20"/>
              </w:rPr>
              <w:t>212300-55</w:t>
            </w:r>
            <w:r w:rsidR="005F351E">
              <w:rPr>
                <w:rFonts w:ascii="Times New Roman" w:hAnsi="Times New Roman"/>
                <w:sz w:val="20"/>
                <w:szCs w:val="20"/>
              </w:rPr>
              <w:t>, 2011г.</w:t>
            </w:r>
          </w:p>
        </w:tc>
        <w:tc>
          <w:tcPr>
            <w:tcW w:w="1240" w:type="dxa"/>
            <w:vMerge w:val="restart"/>
          </w:tcPr>
          <w:p w:rsidR="00E555C6" w:rsidRPr="00514E30" w:rsidRDefault="00CB6F6E" w:rsidP="00F742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934,49</w:t>
            </w:r>
          </w:p>
        </w:tc>
        <w:tc>
          <w:tcPr>
            <w:tcW w:w="1384" w:type="dxa"/>
            <w:vMerge w:val="restart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55C6" w:rsidRPr="003B7940" w:rsidTr="00F609C9">
        <w:tc>
          <w:tcPr>
            <w:tcW w:w="534" w:type="dxa"/>
            <w:vMerge/>
          </w:tcPr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9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0</w:t>
            </w: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5C6" w:rsidRPr="003B7940" w:rsidTr="00F609C9">
        <w:trPr>
          <w:trHeight w:val="1439"/>
        </w:trPr>
        <w:tc>
          <w:tcPr>
            <w:tcW w:w="534" w:type="dxa"/>
            <w:vMerge/>
          </w:tcPr>
          <w:p w:rsidR="00E555C6" w:rsidRPr="003B7940" w:rsidRDefault="00E555C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9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,0</w:t>
            </w:r>
          </w:p>
        </w:tc>
        <w:tc>
          <w:tcPr>
            <w:tcW w:w="851" w:type="dxa"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555C6" w:rsidRPr="00514E30" w:rsidRDefault="00E555C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4D27" w:rsidRPr="003B7940" w:rsidRDefault="00ED4D27" w:rsidP="003B7940">
      <w:pPr>
        <w:jc w:val="center"/>
        <w:rPr>
          <w:sz w:val="20"/>
          <w:szCs w:val="20"/>
        </w:rPr>
      </w:pPr>
    </w:p>
    <w:sectPr w:rsidR="00ED4D27" w:rsidRPr="003B7940" w:rsidSect="0018760D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6E" w:rsidRDefault="00CB6F6E" w:rsidP="0018760D">
      <w:pPr>
        <w:spacing w:after="0" w:line="240" w:lineRule="auto"/>
      </w:pPr>
      <w:r>
        <w:separator/>
      </w:r>
    </w:p>
  </w:endnote>
  <w:endnote w:type="continuationSeparator" w:id="1">
    <w:p w:rsidR="00CB6F6E" w:rsidRDefault="00CB6F6E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6E" w:rsidRDefault="00CB6F6E" w:rsidP="0018760D">
      <w:pPr>
        <w:spacing w:after="0" w:line="240" w:lineRule="auto"/>
      </w:pPr>
      <w:r>
        <w:separator/>
      </w:r>
    </w:p>
  </w:footnote>
  <w:footnote w:type="continuationSeparator" w:id="1">
    <w:p w:rsidR="00CB6F6E" w:rsidRDefault="00CB6F6E" w:rsidP="0018760D">
      <w:pPr>
        <w:spacing w:after="0" w:line="240" w:lineRule="auto"/>
      </w:pPr>
      <w:r>
        <w:continuationSeparator/>
      </w:r>
    </w:p>
  </w:footnote>
  <w:footnote w:id="2">
    <w:p w:rsidR="00CB6F6E" w:rsidRPr="006A2583" w:rsidRDefault="00CB6F6E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</w:t>
      </w:r>
      <w:bookmarkStart w:id="0" w:name="_GoBack"/>
      <w:bookmarkEnd w:id="0"/>
      <w:r w:rsidRPr="00A71F25">
        <w:rPr>
          <w:rFonts w:ascii="Times New Roman" w:hAnsi="Times New Roman"/>
        </w:rPr>
        <w:t xml:space="preserve">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3">
    <w:p w:rsidR="00CB6F6E" w:rsidRPr="00A71F25" w:rsidRDefault="00CB6F6E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0D"/>
    <w:rsid w:val="00001060"/>
    <w:rsid w:val="00016D66"/>
    <w:rsid w:val="00025932"/>
    <w:rsid w:val="00033252"/>
    <w:rsid w:val="0003641C"/>
    <w:rsid w:val="00040B9F"/>
    <w:rsid w:val="00044305"/>
    <w:rsid w:val="00050AED"/>
    <w:rsid w:val="0005334A"/>
    <w:rsid w:val="00060FD7"/>
    <w:rsid w:val="00094B92"/>
    <w:rsid w:val="000A4076"/>
    <w:rsid w:val="000A6D6F"/>
    <w:rsid w:val="000D310E"/>
    <w:rsid w:val="00107D41"/>
    <w:rsid w:val="00127842"/>
    <w:rsid w:val="00133D25"/>
    <w:rsid w:val="00136661"/>
    <w:rsid w:val="00145D63"/>
    <w:rsid w:val="00161F5E"/>
    <w:rsid w:val="001742B2"/>
    <w:rsid w:val="001775BB"/>
    <w:rsid w:val="0018760D"/>
    <w:rsid w:val="001A48AB"/>
    <w:rsid w:val="001C3300"/>
    <w:rsid w:val="001D1A7A"/>
    <w:rsid w:val="001E160D"/>
    <w:rsid w:val="00210A90"/>
    <w:rsid w:val="002258FC"/>
    <w:rsid w:val="00270CE0"/>
    <w:rsid w:val="00277D20"/>
    <w:rsid w:val="0029076F"/>
    <w:rsid w:val="002D369D"/>
    <w:rsid w:val="002F25C4"/>
    <w:rsid w:val="00302858"/>
    <w:rsid w:val="00306245"/>
    <w:rsid w:val="00313CFD"/>
    <w:rsid w:val="0032293D"/>
    <w:rsid w:val="003256ED"/>
    <w:rsid w:val="00351AA9"/>
    <w:rsid w:val="00375CAE"/>
    <w:rsid w:val="003B7940"/>
    <w:rsid w:val="003C1890"/>
    <w:rsid w:val="003C62DB"/>
    <w:rsid w:val="003D7C76"/>
    <w:rsid w:val="003F0A31"/>
    <w:rsid w:val="0042715C"/>
    <w:rsid w:val="0043061D"/>
    <w:rsid w:val="00453595"/>
    <w:rsid w:val="00482077"/>
    <w:rsid w:val="004C5587"/>
    <w:rsid w:val="004E0310"/>
    <w:rsid w:val="004E3D4C"/>
    <w:rsid w:val="00514E30"/>
    <w:rsid w:val="00515F37"/>
    <w:rsid w:val="005236E3"/>
    <w:rsid w:val="00543B38"/>
    <w:rsid w:val="005543BC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C22D4"/>
    <w:rsid w:val="005C6D38"/>
    <w:rsid w:val="005E76BB"/>
    <w:rsid w:val="005F351E"/>
    <w:rsid w:val="005F49AF"/>
    <w:rsid w:val="00602C1F"/>
    <w:rsid w:val="00603EBD"/>
    <w:rsid w:val="0060722B"/>
    <w:rsid w:val="00620445"/>
    <w:rsid w:val="00635A9D"/>
    <w:rsid w:val="00635C14"/>
    <w:rsid w:val="00642E03"/>
    <w:rsid w:val="006600DF"/>
    <w:rsid w:val="00693703"/>
    <w:rsid w:val="006B0B30"/>
    <w:rsid w:val="006B630D"/>
    <w:rsid w:val="006C59A3"/>
    <w:rsid w:val="006D0698"/>
    <w:rsid w:val="00714A54"/>
    <w:rsid w:val="00732C7A"/>
    <w:rsid w:val="00772401"/>
    <w:rsid w:val="00793EE5"/>
    <w:rsid w:val="007C3337"/>
    <w:rsid w:val="007D5A5F"/>
    <w:rsid w:val="007D6044"/>
    <w:rsid w:val="007E3D89"/>
    <w:rsid w:val="00801138"/>
    <w:rsid w:val="008302D7"/>
    <w:rsid w:val="00850246"/>
    <w:rsid w:val="00866B54"/>
    <w:rsid w:val="008878AF"/>
    <w:rsid w:val="008A4D64"/>
    <w:rsid w:val="008B0681"/>
    <w:rsid w:val="008B52BE"/>
    <w:rsid w:val="0090131F"/>
    <w:rsid w:val="009136E0"/>
    <w:rsid w:val="00917D9A"/>
    <w:rsid w:val="00923448"/>
    <w:rsid w:val="00930288"/>
    <w:rsid w:val="0093612A"/>
    <w:rsid w:val="00942E70"/>
    <w:rsid w:val="009471B4"/>
    <w:rsid w:val="00953B4A"/>
    <w:rsid w:val="00956079"/>
    <w:rsid w:val="009855E4"/>
    <w:rsid w:val="00987201"/>
    <w:rsid w:val="00987FE6"/>
    <w:rsid w:val="00991083"/>
    <w:rsid w:val="009C7012"/>
    <w:rsid w:val="009C7E19"/>
    <w:rsid w:val="009D3904"/>
    <w:rsid w:val="009F44E5"/>
    <w:rsid w:val="00A13A9C"/>
    <w:rsid w:val="00A16C34"/>
    <w:rsid w:val="00A17141"/>
    <w:rsid w:val="00A32B49"/>
    <w:rsid w:val="00A41E50"/>
    <w:rsid w:val="00A742CC"/>
    <w:rsid w:val="00A74650"/>
    <w:rsid w:val="00A75075"/>
    <w:rsid w:val="00A75820"/>
    <w:rsid w:val="00A95C04"/>
    <w:rsid w:val="00A97DF6"/>
    <w:rsid w:val="00AA15F3"/>
    <w:rsid w:val="00AC08CB"/>
    <w:rsid w:val="00AE15A4"/>
    <w:rsid w:val="00AF0C1A"/>
    <w:rsid w:val="00B03CEE"/>
    <w:rsid w:val="00B14F6F"/>
    <w:rsid w:val="00B17296"/>
    <w:rsid w:val="00B20415"/>
    <w:rsid w:val="00B3033F"/>
    <w:rsid w:val="00B310CE"/>
    <w:rsid w:val="00B377DF"/>
    <w:rsid w:val="00B520CA"/>
    <w:rsid w:val="00B82E52"/>
    <w:rsid w:val="00BA09D6"/>
    <w:rsid w:val="00BC7E02"/>
    <w:rsid w:val="00BD19FA"/>
    <w:rsid w:val="00BD2E78"/>
    <w:rsid w:val="00BD3BFA"/>
    <w:rsid w:val="00BD62DB"/>
    <w:rsid w:val="00BD65C3"/>
    <w:rsid w:val="00BE409E"/>
    <w:rsid w:val="00C05E3F"/>
    <w:rsid w:val="00C07161"/>
    <w:rsid w:val="00C11A4B"/>
    <w:rsid w:val="00C15AD4"/>
    <w:rsid w:val="00C23F18"/>
    <w:rsid w:val="00C35C28"/>
    <w:rsid w:val="00C3797F"/>
    <w:rsid w:val="00C47C0C"/>
    <w:rsid w:val="00C55ADD"/>
    <w:rsid w:val="00C67B26"/>
    <w:rsid w:val="00C7459F"/>
    <w:rsid w:val="00C908E3"/>
    <w:rsid w:val="00C975E4"/>
    <w:rsid w:val="00CA07E9"/>
    <w:rsid w:val="00CA3190"/>
    <w:rsid w:val="00CA4615"/>
    <w:rsid w:val="00CB6F6E"/>
    <w:rsid w:val="00CC2B64"/>
    <w:rsid w:val="00CF3B2E"/>
    <w:rsid w:val="00CF4649"/>
    <w:rsid w:val="00D00FB7"/>
    <w:rsid w:val="00D16032"/>
    <w:rsid w:val="00D220A0"/>
    <w:rsid w:val="00D518B6"/>
    <w:rsid w:val="00D84090"/>
    <w:rsid w:val="00DB023E"/>
    <w:rsid w:val="00DB1D39"/>
    <w:rsid w:val="00DE53CE"/>
    <w:rsid w:val="00E05652"/>
    <w:rsid w:val="00E316E1"/>
    <w:rsid w:val="00E463CE"/>
    <w:rsid w:val="00E53CB8"/>
    <w:rsid w:val="00E555C6"/>
    <w:rsid w:val="00E825A7"/>
    <w:rsid w:val="00E82642"/>
    <w:rsid w:val="00EA4489"/>
    <w:rsid w:val="00EB57B9"/>
    <w:rsid w:val="00ED21BB"/>
    <w:rsid w:val="00ED4D27"/>
    <w:rsid w:val="00ED783F"/>
    <w:rsid w:val="00EF1567"/>
    <w:rsid w:val="00EF4DCF"/>
    <w:rsid w:val="00EF5B0D"/>
    <w:rsid w:val="00F24590"/>
    <w:rsid w:val="00F56BDD"/>
    <w:rsid w:val="00F609C9"/>
    <w:rsid w:val="00F60D45"/>
    <w:rsid w:val="00F7420C"/>
    <w:rsid w:val="00FB3E8F"/>
    <w:rsid w:val="00FD231E"/>
    <w:rsid w:val="00FE21C7"/>
    <w:rsid w:val="00FF6614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AF97-2D27-45ED-9F3F-FDEBA31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na</cp:lastModifiedBy>
  <cp:revision>17</cp:revision>
  <cp:lastPrinted>2021-04-05T13:28:00Z</cp:lastPrinted>
  <dcterms:created xsi:type="dcterms:W3CDTF">2018-04-05T07:48:00Z</dcterms:created>
  <dcterms:modified xsi:type="dcterms:W3CDTF">2022-03-23T09:00:00Z</dcterms:modified>
</cp:coreProperties>
</file>